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4797" w:type="pct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665"/>
        <w:gridCol w:w="4584"/>
        <w:gridCol w:w="3629"/>
      </w:tblGrid>
      <w:tr w:rsidR="00DC7585" w:rsidRPr="00E21B4B" w:rsidTr="008D412D">
        <w:trPr>
          <w:trHeight w:val="1426"/>
          <w:jc w:val="center"/>
        </w:trPr>
        <w:tc>
          <w:tcPr>
            <w:tcW w:w="1225" w:type="pct"/>
            <w:vAlign w:val="center"/>
          </w:tcPr>
          <w:p w:rsidR="00DC7585" w:rsidRPr="00E21B4B" w:rsidRDefault="00DC7585" w:rsidP="00534B86">
            <w:pPr>
              <w:spacing w:line="144" w:lineRule="auto"/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1B4B">
              <w:rPr>
                <w:rFonts w:cs="B Nazanin"/>
                <w:noProof/>
                <w:lang w:eastAsia="en-US" w:bidi="ar-SA"/>
              </w:rPr>
              <w:drawing>
                <wp:inline distT="0" distB="0" distL="0" distR="0" wp14:anchorId="51A4238C" wp14:editId="20F4907F">
                  <wp:extent cx="690245" cy="854075"/>
                  <wp:effectExtent l="0" t="0" r="0" b="3175"/>
                  <wp:docPr id="1" name="Picture 1" descr="Copy of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py of 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pct"/>
            <w:vAlign w:val="center"/>
          </w:tcPr>
          <w:p w:rsidR="00DC7585" w:rsidRPr="00E21B4B" w:rsidRDefault="00DC7585" w:rsidP="00534B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8" w:type="pct"/>
            <w:vAlign w:val="center"/>
          </w:tcPr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E21B4B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</w:p>
          <w:p w:rsidR="00DC7585" w:rsidRPr="0012000D" w:rsidRDefault="00454057" w:rsidP="00534B86">
            <w:pPr>
              <w:rPr>
                <w:rFonts w:ascii="AGA Arabesque" w:hAnsi="AGA Arabesque" w:cs="B Nazanin" w:hint="eastAsia"/>
                <w:color w:val="000000" w:themeColor="text1"/>
                <w:sz w:val="8"/>
                <w:szCs w:val="2"/>
                <w:rtl/>
              </w:rPr>
            </w:pPr>
            <w:r w:rsidRPr="0012000D">
              <w:rPr>
                <w:rFonts w:ascii="AGA Arabesque" w:hAnsi="AGA Arabesque" w:cs="B Nazanin" w:hint="eastAsia"/>
                <w:noProof/>
                <w:color w:val="000000" w:themeColor="text1"/>
                <w:sz w:val="8"/>
                <w:szCs w:val="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1AD77B" wp14:editId="6DC959A1">
                      <wp:simplePos x="0" y="0"/>
                      <wp:positionH relativeFrom="margin">
                        <wp:posOffset>1347470</wp:posOffset>
                      </wp:positionH>
                      <wp:positionV relativeFrom="margin">
                        <wp:posOffset>149860</wp:posOffset>
                      </wp:positionV>
                      <wp:extent cx="3924300" cy="76644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766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48B9" w:rsidRDefault="000E441C" w:rsidP="00784166">
                                  <w:pPr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عتبارسنجی</w:t>
                                  </w:r>
                                  <w:r w:rsidR="007466FA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مقال</w:t>
                                  </w:r>
                                  <w:r w:rsidR="009C66DF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ه</w:t>
                                  </w:r>
                                  <w:r w:rsidR="006708D4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(ها)</w:t>
                                  </w:r>
                                  <w:r w:rsidR="008D412D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ی مستخرج از </w:t>
                                  </w:r>
                                  <w:r w:rsidR="00784166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پایان‌نامه کارشناس</w:t>
                                  </w:r>
                                  <w:r w:rsidR="00454057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ی</w:t>
                                  </w:r>
                                  <w:r w:rsidR="00784166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ارشد</w:t>
                                  </w:r>
                                </w:p>
                                <w:p w:rsidR="00DD50EC" w:rsidRPr="00DD50EC" w:rsidRDefault="00DD50EC" w:rsidP="00784166">
                                  <w:pPr>
                                    <w:jc w:val="center"/>
                                    <w:rPr>
                                      <w:rFonts w:cs="B Homa" w:hint="cs"/>
                                      <w:rtl/>
                                    </w:rPr>
                                  </w:pPr>
                                  <w:r w:rsidRPr="00DD50EC">
                                    <w:rPr>
                                      <w:rFonts w:cs="B Homa" w:hint="cs"/>
                                      <w:rtl/>
                                    </w:rPr>
                                    <w:t xml:space="preserve">کاربرگ شماره </w:t>
                                  </w:r>
                                  <w:r w:rsidR="00784166">
                                    <w:rPr>
                                      <w:rFonts w:cs="B Homa" w:hint="cs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1AD7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6.1pt;margin-top:11.8pt;width:309pt;height: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" filled="f" stroked="f" strokeweight=".5pt">
                      <v:textbox>
                        <w:txbxContent>
                          <w:p w:rsidR="003B48B9" w:rsidRDefault="000E441C" w:rsidP="00784166">
                            <w:pPr>
                              <w:jc w:val="center"/>
                              <w:rPr>
                                <w:rFonts w:cs="B 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عتبارسنجی</w:t>
                            </w:r>
                            <w:r w:rsidR="007466FA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قال</w:t>
                            </w:r>
                            <w:r w:rsidR="009C66DF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</w:t>
                            </w:r>
                            <w:r w:rsidR="006708D4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ها)</w:t>
                            </w:r>
                            <w:r w:rsidR="008D412D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ی مستخرج از </w:t>
                            </w:r>
                            <w:r w:rsidR="00784166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ایان‌نامه کارشناس</w:t>
                            </w:r>
                            <w:r w:rsidR="00454057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84166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رشد</w:t>
                            </w:r>
                          </w:p>
                          <w:p w:rsidR="00DD50EC" w:rsidRPr="00DD50EC" w:rsidRDefault="00DD50EC" w:rsidP="00784166">
                            <w:pPr>
                              <w:jc w:val="center"/>
                              <w:rPr>
                                <w:rFonts w:cs="B Homa" w:hint="cs"/>
                                <w:rtl/>
                              </w:rPr>
                            </w:pPr>
                            <w:r w:rsidRPr="00DD50EC">
                              <w:rPr>
                                <w:rFonts w:cs="B Homa" w:hint="cs"/>
                                <w:rtl/>
                              </w:rPr>
                              <w:t xml:space="preserve">کاربرگ شماره </w:t>
                            </w:r>
                            <w:r w:rsidR="00784166">
                              <w:rPr>
                                <w:rFonts w:cs="B Homa" w:hint="cs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12000D" w:rsidRPr="0012000D">
              <w:rPr>
                <w:rFonts w:ascii="AGA Arabesque" w:hAnsi="AGA Arabesque" w:cs="B Nazanin" w:hint="eastAsia"/>
                <w:noProof/>
                <w:color w:val="000000" w:themeColor="text1"/>
                <w:sz w:val="8"/>
                <w:szCs w:val="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5444</wp:posOffset>
                      </wp:positionH>
                      <wp:positionV relativeFrom="paragraph">
                        <wp:posOffset>58354</wp:posOffset>
                      </wp:positionV>
                      <wp:extent cx="1257961" cy="655408"/>
                      <wp:effectExtent l="0" t="0" r="18415" b="114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961" cy="6554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000D" w:rsidRPr="0012000D" w:rsidRDefault="0012000D" w:rsidP="0012000D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000D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شماره:</w:t>
                                  </w:r>
                                </w:p>
                                <w:p w:rsidR="0012000D" w:rsidRPr="0012000D" w:rsidRDefault="0012000D" w:rsidP="0012000D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2000D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اریخ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7" style="position:absolute;left:0;text-align:left;margin-left:5.95pt;margin-top:4.6pt;width:99.05pt;height:5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" fillcolor="white [3212]" strokecolor="white [3212]" strokeweight=".25pt">
                      <v:textbox>
                        <w:txbxContent>
                          <w:p w:rsidR="0012000D" w:rsidRPr="0012000D" w:rsidRDefault="0012000D" w:rsidP="0012000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12000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:rsidR="0012000D" w:rsidRPr="0012000D" w:rsidRDefault="0012000D" w:rsidP="0012000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000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696322" w:rsidRDefault="0008397F" w:rsidP="007A2248">
      <w:pPr>
        <w:tabs>
          <w:tab w:val="left" w:pos="10912"/>
        </w:tabs>
        <w:ind w:left="423"/>
        <w:jc w:val="lowKashida"/>
        <w:rPr>
          <w:rFonts w:cs="B Nazanin"/>
          <w:b/>
          <w:bCs/>
          <w:sz w:val="12"/>
          <w:szCs w:val="12"/>
          <w:rtl/>
        </w:rPr>
      </w:pPr>
      <w:r>
        <w:rPr>
          <w:rFonts w:cs="B Nazanin"/>
          <w:b/>
          <w:bCs/>
          <w:noProof/>
          <w:sz w:val="12"/>
          <w:szCs w:val="12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-1125855</wp:posOffset>
                </wp:positionV>
                <wp:extent cx="2160000" cy="252000"/>
                <wp:effectExtent l="0" t="0" r="12065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97F" w:rsidRPr="000207DE" w:rsidRDefault="0008397F" w:rsidP="00454057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207D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ک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کاربرگ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</w:t>
                            </w:r>
                            <w:r w:rsidR="00454057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/06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شماره بازنگری: 00   </w:t>
                            </w:r>
                          </w:p>
                          <w:p w:rsidR="0008397F" w:rsidRDefault="0008397F" w:rsidP="000839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10.4pt;margin-top:-88.65pt;width:170.1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" fillcolor="white [3212]" strokecolor="white [3212]" strokeweight="2pt">
                <v:textbox>
                  <w:txbxContent>
                    <w:p w:rsidR="0008397F" w:rsidRPr="000207DE" w:rsidRDefault="0008397F" w:rsidP="00454057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207D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کد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کاربرگ: 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</w:t>
                      </w:r>
                      <w:r w:rsidR="00454057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/06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شماره بازنگری: 00   </w:t>
                      </w:r>
                    </w:p>
                    <w:p w:rsidR="0008397F" w:rsidRDefault="0008397F" w:rsidP="000839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bidiVisual/>
        <w:tblW w:w="10777" w:type="dxa"/>
        <w:tblInd w:w="277" w:type="dxa"/>
        <w:tblLook w:val="04A0" w:firstRow="1" w:lastRow="0" w:firstColumn="1" w:lastColumn="0" w:noHBand="0" w:noVBand="1"/>
      </w:tblPr>
      <w:tblGrid>
        <w:gridCol w:w="10777"/>
      </w:tblGrid>
      <w:tr w:rsidR="00695792" w:rsidRPr="00F918AB" w:rsidTr="00F918AB">
        <w:trPr>
          <w:trHeight w:val="2666"/>
        </w:trPr>
        <w:tc>
          <w:tcPr>
            <w:tcW w:w="10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166" w:rsidRDefault="00784166" w:rsidP="00784166">
            <w:pPr>
              <w:spacing w:line="276" w:lineRule="auto"/>
              <w:rPr>
                <w:rFonts w:cs="B Zar"/>
                <w:sz w:val="22"/>
                <w:szCs w:val="22"/>
                <w:u w:val="single"/>
                <w:rtl/>
              </w:rPr>
            </w:pPr>
            <w:r w:rsidRPr="00784166">
              <w:rPr>
                <w:rFonts w:cs="B Zar" w:hint="cs"/>
                <w:sz w:val="22"/>
                <w:szCs w:val="22"/>
                <w:u w:val="single"/>
                <w:rtl/>
              </w:rPr>
              <w:t>الف - مقاله نشریه</w:t>
            </w:r>
          </w:p>
          <w:p w:rsidR="00784166" w:rsidRPr="00784166" w:rsidRDefault="00784166" w:rsidP="00784166">
            <w:pPr>
              <w:spacing w:line="276" w:lineRule="auto"/>
              <w:ind w:firstLine="175"/>
              <w:rPr>
                <w:rFonts w:cs="B Zar"/>
                <w:sz w:val="22"/>
                <w:szCs w:val="22"/>
                <w:u w:val="single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>عنوان مقاله: -------------------------------------------------------------------------------------------------------</w:t>
            </w:r>
          </w:p>
          <w:p w:rsidR="00695792" w:rsidRDefault="00695792" w:rsidP="0021497D">
            <w:pPr>
              <w:spacing w:line="276" w:lineRule="auto"/>
              <w:ind w:firstLine="182"/>
              <w:rPr>
                <w:rFonts w:cs="B Zar"/>
                <w:sz w:val="22"/>
                <w:szCs w:val="22"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>عنوان نشريه: -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------------------------------------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-------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--</w:t>
            </w:r>
            <w:r w:rsidR="00CF5B75">
              <w:rPr>
                <w:rFonts w:cs="B Zar" w:hint="cs"/>
                <w:sz w:val="22"/>
                <w:szCs w:val="22"/>
                <w:rtl/>
              </w:rPr>
              <w:t>-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--------</w:t>
            </w:r>
            <w:r w:rsidR="00DD50EC">
              <w:rPr>
                <w:rFonts w:cs="B Zar" w:hint="cs"/>
                <w:sz w:val="22"/>
                <w:szCs w:val="22"/>
                <w:rtl/>
              </w:rPr>
              <w:t xml:space="preserve">      شماره بین‌المللی</w:t>
            </w:r>
            <w:r w:rsidR="00DD50EC" w:rsidRPr="00F918AB">
              <w:rPr>
                <w:rFonts w:cs="B Zar" w:hint="cs"/>
                <w:sz w:val="22"/>
                <w:szCs w:val="22"/>
                <w:rtl/>
              </w:rPr>
              <w:t xml:space="preserve"> نشریه</w:t>
            </w:r>
            <w:r w:rsidR="001B7CEF"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DD50EC">
              <w:rPr>
                <w:rFonts w:cs="B Zar" w:hint="cs"/>
                <w:sz w:val="22"/>
                <w:szCs w:val="22"/>
                <w:rtl/>
              </w:rPr>
              <w:t>(</w:t>
            </w:r>
            <w:r w:rsidR="00DD50EC">
              <w:rPr>
                <w:rFonts w:cs="B Zar"/>
                <w:sz w:val="22"/>
                <w:szCs w:val="22"/>
              </w:rPr>
              <w:t>P</w:t>
            </w:r>
            <w:r w:rsidR="001B7CEF" w:rsidRPr="00F918AB">
              <w:rPr>
                <w:rFonts w:cs="B Zar"/>
                <w:sz w:val="22"/>
                <w:szCs w:val="22"/>
              </w:rPr>
              <w:t>ISSN</w:t>
            </w:r>
            <w:r w:rsidR="00DD50EC">
              <w:rPr>
                <w:rFonts w:cs="B Zar" w:hint="cs"/>
                <w:sz w:val="22"/>
                <w:szCs w:val="22"/>
                <w:rtl/>
              </w:rPr>
              <w:t>)</w:t>
            </w:r>
            <w:r w:rsidR="001B7CEF" w:rsidRPr="00F918AB">
              <w:rPr>
                <w:rFonts w:cs="B Zar" w:hint="cs"/>
                <w:sz w:val="22"/>
                <w:szCs w:val="22"/>
                <w:rtl/>
              </w:rPr>
              <w:t>:--------------</w:t>
            </w:r>
          </w:p>
          <w:p w:rsidR="00695792" w:rsidRPr="00F918AB" w:rsidRDefault="008326CF" w:rsidP="008326CF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وضعيت انتشار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پذيرش‌شده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چاپ‌شده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</w:t>
            </w:r>
            <w:r w:rsidR="00695792" w:rsidRPr="00F918AB">
              <w:rPr>
                <w:rFonts w:cs="B Zar" w:hint="cs"/>
                <w:sz w:val="22"/>
                <w:szCs w:val="22"/>
                <w:rtl/>
              </w:rPr>
              <w:t>تاريخ ارسال مقاله:      /    /                تاريخ پذيرش مقاله:      /    /               تاريخ انتشار مقاله: :      /    /</w:t>
            </w:r>
          </w:p>
          <w:p w:rsidR="00784166" w:rsidRDefault="00784166" w:rsidP="00784166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DOI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مقاله:</w:t>
            </w:r>
          </w:p>
          <w:p w:rsidR="00F918AB" w:rsidRPr="00F918AB" w:rsidRDefault="00F918AB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کيفيت نشريه:  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لمي ‌پژوهشي معتبر داخلي         </w:t>
            </w:r>
            <w:r w:rsidRPr="00DD50EC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/>
                <w:sz w:val="20"/>
                <w:szCs w:val="20"/>
              </w:rPr>
              <w:t xml:space="preserve"> Scopus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0"/>
                <w:szCs w:val="20"/>
              </w:rPr>
              <w:t>WOS</w:t>
            </w:r>
            <w:r w:rsidRPr="00F918AB">
              <w:rPr>
                <w:rFonts w:ascii="Calibri" w:hAnsi="Calibri" w:cs="B Zar"/>
                <w:sz w:val="22"/>
                <w:szCs w:val="20"/>
                <w:vertAlign w:val="superscript"/>
              </w:rPr>
              <w:t>*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(بجز </w:t>
            </w:r>
            <w:r w:rsidRPr="00F918AB">
              <w:rPr>
                <w:rFonts w:cs="B Zar"/>
                <w:sz w:val="16"/>
                <w:szCs w:val="16"/>
              </w:rPr>
              <w:t>Emerging</w:t>
            </w:r>
            <w:r w:rsidRPr="00F918AB">
              <w:rPr>
                <w:rFonts w:cs="B Zar" w:hint="cs"/>
                <w:sz w:val="22"/>
                <w:szCs w:val="22"/>
                <w:rtl/>
              </w:rPr>
              <w:t>)</w:t>
            </w:r>
            <w:r w:rsidRPr="00F918AB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مايه تخصصي معتبر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----</w:t>
            </w:r>
            <w:r w:rsidR="008326CF">
              <w:rPr>
                <w:rFonts w:cs="B Zar" w:hint="cs"/>
                <w:sz w:val="22"/>
                <w:szCs w:val="22"/>
                <w:rtl/>
              </w:rPr>
              <w:t xml:space="preserve">            </w:t>
            </w:r>
            <w:r w:rsidRPr="00F918AB">
              <w:rPr>
                <w:rFonts w:cs="B Zar"/>
                <w:sz w:val="22"/>
                <w:szCs w:val="22"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2"/>
                <w:szCs w:val="22"/>
              </w:rPr>
              <w:t>JCR (Q</w:t>
            </w:r>
            <w:r w:rsidRPr="00F918AB">
              <w:rPr>
                <w:rFonts w:cs="B Zar"/>
                <w:sz w:val="20"/>
                <w:szCs w:val="20"/>
              </w:rPr>
              <w:t>--</w:t>
            </w:r>
            <w:r w:rsidRPr="00F918AB">
              <w:rPr>
                <w:rFonts w:cs="B Zar"/>
                <w:sz w:val="22"/>
                <w:szCs w:val="22"/>
              </w:rPr>
              <w:t xml:space="preserve">)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/>
                <w:sz w:val="22"/>
                <w:szCs w:val="22"/>
              </w:rPr>
              <w:t xml:space="preserve"> </w:t>
            </w:r>
          </w:p>
          <w:p w:rsidR="00695792" w:rsidRPr="00F918AB" w:rsidRDefault="00695792" w:rsidP="00B95563">
            <w:pPr>
              <w:ind w:firstLine="181"/>
              <w:rPr>
                <w:rFonts w:cs="B Zar"/>
                <w:sz w:val="22"/>
                <w:szCs w:val="22"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درج مقاله در نشريه‌هاي نامعتبر</w:t>
            </w:r>
          </w:p>
          <w:p w:rsidR="00695792" w:rsidRPr="00F918AB" w:rsidRDefault="00695792" w:rsidP="00F918AB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دانشجو به عنوان نويسنده اول مقاله</w:t>
            </w:r>
          </w:p>
          <w:p w:rsidR="00695792" w:rsidRPr="00F918AB" w:rsidRDefault="00695792" w:rsidP="00F918AB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استاد راهنما به عنوان نويسنده مسئول مقاله</w:t>
            </w:r>
          </w:p>
          <w:p w:rsidR="00695792" w:rsidRPr="00F918AB" w:rsidRDefault="00695792" w:rsidP="00F918AB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شاني صحيح نويسندگان مقاله</w:t>
            </w:r>
          </w:p>
          <w:p w:rsidR="00695792" w:rsidRPr="00F918AB" w:rsidRDefault="00695792" w:rsidP="00F918AB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درج دو نشاني براي اعضاي هيات علمي و دانشجويان دانشگاه فردوسي مشهد</w:t>
            </w:r>
          </w:p>
          <w:p w:rsidR="00695792" w:rsidRDefault="000E441C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تطابق نویسندگان مقاله با پیشنهاده</w:t>
            </w:r>
          </w:p>
          <w:p w:rsidR="00D25481" w:rsidRDefault="00D25481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</w:p>
          <w:p w:rsidR="00D25481" w:rsidRPr="00784166" w:rsidRDefault="00784166" w:rsidP="00D25481">
            <w:pPr>
              <w:spacing w:line="276" w:lineRule="auto"/>
              <w:rPr>
                <w:rFonts w:cs="B Zar"/>
                <w:sz w:val="22"/>
                <w:szCs w:val="22"/>
                <w:u w:val="single"/>
                <w:rtl/>
              </w:rPr>
            </w:pPr>
            <w:r w:rsidRPr="00784166">
              <w:rPr>
                <w:rFonts w:cs="B Zar" w:hint="cs"/>
                <w:sz w:val="22"/>
                <w:szCs w:val="22"/>
                <w:u w:val="single"/>
                <w:rtl/>
              </w:rPr>
              <w:t xml:space="preserve">ب </w:t>
            </w:r>
            <w:r w:rsidRPr="00784166">
              <w:rPr>
                <w:rFonts w:ascii="Sakkal Majalla" w:hAnsi="Sakkal Majalla" w:cs="Sakkal Majalla" w:hint="cs"/>
                <w:sz w:val="22"/>
                <w:szCs w:val="22"/>
                <w:u w:val="single"/>
                <w:rtl/>
              </w:rPr>
              <w:t>–</w:t>
            </w:r>
            <w:r w:rsidRPr="00784166">
              <w:rPr>
                <w:rFonts w:cs="B Zar" w:hint="cs"/>
                <w:sz w:val="22"/>
                <w:szCs w:val="22"/>
                <w:u w:val="single"/>
                <w:rtl/>
              </w:rPr>
              <w:t xml:space="preserve"> مقاله همایش</w:t>
            </w:r>
          </w:p>
          <w:p w:rsidR="00CF5B75" w:rsidRPr="00F918AB" w:rsidRDefault="00784166" w:rsidP="00D25481">
            <w:pPr>
              <w:spacing w:line="276" w:lineRule="auto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 xml:space="preserve">- 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عنوان مقاله: -------------------------------------------------------------------------------------------------------</w:t>
            </w:r>
          </w:p>
          <w:p w:rsidR="00CF5B75" w:rsidRDefault="00784166" w:rsidP="00784166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عنوان همایش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: --------------------------</w:t>
            </w:r>
            <w:r>
              <w:rPr>
                <w:rFonts w:cs="B Zar" w:hint="cs"/>
                <w:sz w:val="22"/>
                <w:szCs w:val="22"/>
                <w:rtl/>
              </w:rPr>
              <w:t>---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------------------------</w:t>
            </w:r>
            <w:r w:rsidR="00CF5B75">
              <w:rPr>
                <w:rFonts w:cs="B Zar" w:hint="cs"/>
                <w:sz w:val="22"/>
                <w:szCs w:val="22"/>
                <w:rtl/>
              </w:rPr>
              <w:t>-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----------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برگزارکننده: 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-----------</w:t>
            </w:r>
            <w:r>
              <w:rPr>
                <w:rFonts w:cs="B Zar" w:hint="cs"/>
                <w:sz w:val="22"/>
                <w:szCs w:val="22"/>
                <w:rtl/>
              </w:rPr>
              <w:t>---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---</w:t>
            </w:r>
          </w:p>
          <w:p w:rsidR="00D25481" w:rsidRDefault="00D25481" w:rsidP="00D25481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حل برگزاری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 w:rsidR="008326CF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داخل کشور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 xml:space="preserve">   </w:t>
            </w:r>
            <w:r w:rsidR="008326CF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خارج کشور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                             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326CF">
              <w:rPr>
                <w:rFonts w:cs="B Zar" w:hint="cs"/>
                <w:sz w:val="22"/>
                <w:szCs w:val="22"/>
                <w:rtl/>
              </w:rPr>
              <w:t xml:space="preserve">      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سطح </w:t>
            </w:r>
            <w:r>
              <w:rPr>
                <w:rFonts w:cs="B Zar" w:hint="cs"/>
                <w:sz w:val="22"/>
                <w:szCs w:val="22"/>
                <w:rtl/>
              </w:rPr>
              <w:t>برگزار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محل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ملی  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بین‌الملل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</w:t>
            </w:r>
          </w:p>
          <w:p w:rsidR="008326CF" w:rsidRDefault="00D25481" w:rsidP="00D25481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حوه ارائه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با سخنران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بدون سخنران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پوستر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326CF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>تاريخ شروع همایش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:      /    /                تاريخ پ</w:t>
            </w:r>
            <w:r>
              <w:rPr>
                <w:rFonts w:cs="B Zar" w:hint="cs"/>
                <w:sz w:val="22"/>
                <w:szCs w:val="22"/>
                <w:rtl/>
              </w:rPr>
              <w:t>ایان همایش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 xml:space="preserve">:      /    /           </w:t>
            </w:r>
          </w:p>
          <w:p w:rsidR="00D25481" w:rsidRPr="00F918AB" w:rsidRDefault="00D25481" w:rsidP="00D25481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نشانی سایت همایش:                                                                                            نشانی اینترنتی مقاله:             </w:t>
            </w:r>
          </w:p>
          <w:p w:rsidR="008326CF" w:rsidRPr="00F918AB" w:rsidRDefault="008326CF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دانشجو به عنوان نويسنده اول مقاله</w:t>
            </w:r>
          </w:p>
          <w:p w:rsidR="008326CF" w:rsidRPr="00F918AB" w:rsidRDefault="008326CF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شاني صحيح نويسندگان مقاله</w:t>
            </w:r>
          </w:p>
          <w:p w:rsidR="008326CF" w:rsidRDefault="008326CF" w:rsidP="00D25481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درج دو نشاني براي اعضاي هيات علمي و دانشجويان دانشگاه فردوسي مشهد</w:t>
            </w:r>
          </w:p>
          <w:p w:rsidR="008326CF" w:rsidRDefault="008326CF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</w:p>
          <w:p w:rsidR="00CF5B75" w:rsidRPr="00F918AB" w:rsidRDefault="00D25481" w:rsidP="00CF5B75">
            <w:pPr>
              <w:spacing w:line="276" w:lineRule="auto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 xml:space="preserve">- 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عنوان مقاله: -------------------------------------------------------------------------------------------------------</w:t>
            </w:r>
          </w:p>
          <w:p w:rsidR="00D25481" w:rsidRDefault="00D25481" w:rsidP="00D25481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عنوان همایش</w:t>
            </w:r>
            <w:r w:rsidRPr="00F918AB">
              <w:rPr>
                <w:rFonts w:cs="B Zar" w:hint="cs"/>
                <w:sz w:val="22"/>
                <w:szCs w:val="22"/>
                <w:rtl/>
              </w:rPr>
              <w:t>: --------------------------</w:t>
            </w:r>
            <w:r>
              <w:rPr>
                <w:rFonts w:cs="B Zar" w:hint="cs"/>
                <w:sz w:val="22"/>
                <w:szCs w:val="22"/>
                <w:rtl/>
              </w:rPr>
              <w:t>---</w:t>
            </w:r>
            <w:r w:rsidRPr="00F918AB">
              <w:rPr>
                <w:rFonts w:cs="B Zar" w:hint="cs"/>
                <w:sz w:val="22"/>
                <w:szCs w:val="22"/>
                <w:rtl/>
              </w:rPr>
              <w:t>------------------------</w:t>
            </w:r>
            <w:r>
              <w:rPr>
                <w:rFonts w:cs="B Zar" w:hint="cs"/>
                <w:sz w:val="22"/>
                <w:szCs w:val="22"/>
                <w:rtl/>
              </w:rPr>
              <w:t>-</w:t>
            </w:r>
            <w:r w:rsidRPr="00F918AB">
              <w:rPr>
                <w:rFonts w:cs="B Zar" w:hint="cs"/>
                <w:sz w:val="22"/>
                <w:szCs w:val="22"/>
                <w:rtl/>
              </w:rPr>
              <w:t>----------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برگزارکننده: </w:t>
            </w:r>
            <w:r w:rsidRPr="00F918AB">
              <w:rPr>
                <w:rFonts w:cs="B Zar" w:hint="cs"/>
                <w:sz w:val="22"/>
                <w:szCs w:val="22"/>
                <w:rtl/>
              </w:rPr>
              <w:t>-----------</w:t>
            </w:r>
            <w:r>
              <w:rPr>
                <w:rFonts w:cs="B Zar" w:hint="cs"/>
                <w:sz w:val="22"/>
                <w:szCs w:val="22"/>
                <w:rtl/>
              </w:rPr>
              <w:t>---</w:t>
            </w:r>
            <w:r w:rsidRPr="00F918AB">
              <w:rPr>
                <w:rFonts w:cs="B Zar" w:hint="cs"/>
                <w:sz w:val="22"/>
                <w:szCs w:val="22"/>
                <w:rtl/>
              </w:rPr>
              <w:t>---</w:t>
            </w:r>
          </w:p>
          <w:p w:rsidR="00D25481" w:rsidRDefault="00D25481" w:rsidP="00D25481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حل برگزار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داخل کشور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خارج کشور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                           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سطح برگزار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محل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ملی  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بین‌المللی      </w:t>
            </w:r>
          </w:p>
          <w:p w:rsidR="00D25481" w:rsidRDefault="00D25481" w:rsidP="00D25481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حوه ارائه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با سخنران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بدون سخنرانی  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پوستر              تاريخ شروع همایش</w:t>
            </w:r>
            <w:r w:rsidRPr="00F918AB">
              <w:rPr>
                <w:rFonts w:cs="B Zar" w:hint="cs"/>
                <w:sz w:val="22"/>
                <w:szCs w:val="22"/>
                <w:rtl/>
              </w:rPr>
              <w:t>:      /    /                تاريخ پ</w:t>
            </w:r>
            <w:r>
              <w:rPr>
                <w:rFonts w:cs="B Zar" w:hint="cs"/>
                <w:sz w:val="22"/>
                <w:szCs w:val="22"/>
                <w:rtl/>
              </w:rPr>
              <w:t>ایان همایش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:      /    /           </w:t>
            </w:r>
          </w:p>
          <w:p w:rsidR="00D25481" w:rsidRPr="00F918AB" w:rsidRDefault="00D25481" w:rsidP="00D25481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نشانی سایت همایش:                                                                                            نشانی اینترنتی مقاله:             </w:t>
            </w:r>
          </w:p>
          <w:p w:rsidR="00D25481" w:rsidRPr="00F918AB" w:rsidRDefault="00D25481" w:rsidP="00D25481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دانشجو به عنوان نويسنده اول مقاله</w:t>
            </w:r>
          </w:p>
          <w:p w:rsidR="00D25481" w:rsidRPr="00F918AB" w:rsidRDefault="00D25481" w:rsidP="00D25481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شاني صحيح نويسندگان مقاله</w:t>
            </w:r>
          </w:p>
          <w:p w:rsidR="00D25481" w:rsidRDefault="00D25481" w:rsidP="00D25481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درج دو نشاني براي اعضاي هيات علمي و دانشجويان دانشگاه فردوسي مشهد</w:t>
            </w:r>
          </w:p>
          <w:p w:rsidR="008326CF" w:rsidRPr="008326CF" w:rsidRDefault="008326CF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bookmarkStart w:id="0" w:name="_GoBack"/>
            <w:bookmarkEnd w:id="0"/>
          </w:p>
        </w:tc>
      </w:tr>
    </w:tbl>
    <w:p w:rsidR="00443E9F" w:rsidRPr="00F918AB" w:rsidRDefault="00443E9F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C2533B" w:rsidRDefault="00C2533B" w:rsidP="005D7244">
      <w:pPr>
        <w:spacing w:after="40"/>
        <w:ind w:right="380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8"/>
        <w:gridCol w:w="5299"/>
      </w:tblGrid>
      <w:tr w:rsidR="00443E9F" w:rsidTr="008326CF">
        <w:trPr>
          <w:trHeight w:val="891"/>
          <w:jc w:val="center"/>
        </w:trPr>
        <w:tc>
          <w:tcPr>
            <w:tcW w:w="5298" w:type="dxa"/>
            <w:shd w:val="clear" w:color="auto" w:fill="auto"/>
            <w:vAlign w:val="center"/>
          </w:tcPr>
          <w:p w:rsidR="008855CA" w:rsidRPr="00F94FBB" w:rsidRDefault="000903DC" w:rsidP="0029263A">
            <w:pPr>
              <w:ind w:left="85" w:right="380"/>
              <w:jc w:val="center"/>
              <w:rPr>
                <w:rFonts w:cs="B Zar"/>
                <w:sz w:val="20"/>
                <w:szCs w:val="20"/>
                <w:rtl/>
              </w:rPr>
            </w:pPr>
            <w:r w:rsidRPr="00F94FBB">
              <w:rPr>
                <w:rFonts w:cs="B Zar" w:hint="cs"/>
                <w:sz w:val="20"/>
                <w:szCs w:val="20"/>
                <w:rtl/>
              </w:rPr>
              <w:t>کارشناس پژوهش و فناوری دانشکده</w:t>
            </w:r>
            <w:r w:rsidR="008855CA" w:rsidRPr="00F94FBB">
              <w:rPr>
                <w:rFonts w:cs="B Zar" w:hint="cs"/>
                <w:sz w:val="20"/>
                <w:szCs w:val="20"/>
                <w:rtl/>
              </w:rPr>
              <w:t>:</w:t>
            </w:r>
            <w:r w:rsidR="004B51A0" w:rsidRPr="00F94FBB">
              <w:rPr>
                <w:rFonts w:cs="B Zar" w:hint="cs"/>
                <w:sz w:val="20"/>
                <w:szCs w:val="20"/>
                <w:rtl/>
              </w:rPr>
              <w:t xml:space="preserve"> ----------------</w:t>
            </w:r>
          </w:p>
          <w:p w:rsidR="00443E9F" w:rsidRPr="00F94FBB" w:rsidRDefault="008855CA" w:rsidP="0029263A">
            <w:pPr>
              <w:ind w:left="85" w:right="380"/>
              <w:jc w:val="center"/>
              <w:rPr>
                <w:rFonts w:cs="B Zar"/>
                <w:sz w:val="20"/>
                <w:szCs w:val="20"/>
                <w:rtl/>
              </w:rPr>
            </w:pPr>
            <w:r w:rsidRPr="00F94FBB"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  <w:tc>
          <w:tcPr>
            <w:tcW w:w="5299" w:type="dxa"/>
            <w:vAlign w:val="center"/>
          </w:tcPr>
          <w:p w:rsidR="00443E9F" w:rsidRPr="00F94FBB" w:rsidRDefault="00FC5A62" w:rsidP="0029263A">
            <w:pPr>
              <w:ind w:left="85" w:right="380"/>
              <w:jc w:val="center"/>
              <w:rPr>
                <w:rFonts w:cs="B Zar"/>
                <w:sz w:val="20"/>
                <w:szCs w:val="20"/>
                <w:rtl/>
              </w:rPr>
            </w:pPr>
            <w:r w:rsidRPr="00F94FBB">
              <w:rPr>
                <w:rFonts w:cs="B Zar" w:hint="cs"/>
                <w:sz w:val="20"/>
                <w:szCs w:val="20"/>
                <w:rtl/>
              </w:rPr>
              <w:t xml:space="preserve">معاون/ </w:t>
            </w:r>
            <w:r w:rsidR="00443E9F" w:rsidRPr="00F94FBB">
              <w:rPr>
                <w:rFonts w:cs="B Zar" w:hint="cs"/>
                <w:sz w:val="20"/>
                <w:szCs w:val="20"/>
                <w:rtl/>
              </w:rPr>
              <w:t>م</w:t>
            </w:r>
            <w:r w:rsidR="00826D47" w:rsidRPr="00F94FBB">
              <w:rPr>
                <w:rFonts w:cs="B Zar" w:hint="cs"/>
                <w:sz w:val="20"/>
                <w:szCs w:val="20"/>
                <w:rtl/>
              </w:rPr>
              <w:t>عاون پژوهش و فناوری دانشکده</w:t>
            </w:r>
            <w:r w:rsidR="00443E9F" w:rsidRPr="00F94FBB">
              <w:rPr>
                <w:rFonts w:cs="B Zar" w:hint="cs"/>
                <w:sz w:val="20"/>
                <w:szCs w:val="20"/>
                <w:rtl/>
              </w:rPr>
              <w:t>:</w:t>
            </w:r>
            <w:r w:rsidR="004B51A0" w:rsidRPr="00F94FBB">
              <w:rPr>
                <w:rFonts w:cs="B Zar" w:hint="cs"/>
                <w:sz w:val="20"/>
                <w:szCs w:val="20"/>
                <w:rtl/>
              </w:rPr>
              <w:t xml:space="preserve"> ----------------</w:t>
            </w:r>
          </w:p>
          <w:p w:rsidR="00443E9F" w:rsidRPr="00F94FBB" w:rsidRDefault="00443E9F" w:rsidP="0029263A">
            <w:pPr>
              <w:ind w:left="85" w:right="380"/>
              <w:jc w:val="center"/>
              <w:rPr>
                <w:rFonts w:cs="B Zar"/>
                <w:sz w:val="20"/>
                <w:szCs w:val="20"/>
                <w:rtl/>
              </w:rPr>
            </w:pPr>
            <w:r w:rsidRPr="00F94FBB"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6708D4" w:rsidRPr="00F918AB" w:rsidRDefault="006708D4" w:rsidP="00417ED2">
      <w:pPr>
        <w:bidi w:val="0"/>
        <w:spacing w:after="40"/>
        <w:ind w:right="380"/>
        <w:rPr>
          <w:rFonts w:cs="Zar"/>
          <w:sz w:val="2"/>
          <w:szCs w:val="2"/>
        </w:rPr>
      </w:pPr>
    </w:p>
    <w:sectPr w:rsidR="006708D4" w:rsidRPr="00F918AB" w:rsidSect="00417ED2">
      <w:footerReference w:type="default" r:id="rId9"/>
      <w:pgSz w:w="11906" w:h="16838" w:code="9"/>
      <w:pgMar w:top="426" w:right="284" w:bottom="142" w:left="284" w:header="709" w:footer="30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EC8" w:rsidRDefault="00CF3EC8" w:rsidP="000C1195">
      <w:r>
        <w:separator/>
      </w:r>
    </w:p>
  </w:endnote>
  <w:endnote w:type="continuationSeparator" w:id="0">
    <w:p w:rsidR="00CF3EC8" w:rsidRDefault="00CF3EC8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ED2" w:rsidRDefault="00417ED2" w:rsidP="00417ED2">
    <w:pPr>
      <w:spacing w:after="40"/>
      <w:ind w:right="380"/>
      <w:rPr>
        <w:rFonts w:cs="B Nazanin"/>
        <w:b/>
        <w:bCs/>
        <w:sz w:val="2"/>
        <w:szCs w:val="2"/>
        <w:rtl/>
      </w:rPr>
    </w:pPr>
    <w:r>
      <w:rPr>
        <w:rFonts w:ascii="B Lotus" w:hAnsi="B Lotus" w:cs="Zar"/>
        <w:noProof/>
        <w:sz w:val="2"/>
        <w:szCs w:val="2"/>
        <w:rtl/>
        <w:lang w:eastAsia="en-US" w:bidi="ar-SA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7D2FF5A" wp14:editId="649ADB56">
              <wp:simplePos x="0" y="0"/>
              <wp:positionH relativeFrom="column">
                <wp:posOffset>156210</wp:posOffset>
              </wp:positionH>
              <wp:positionV relativeFrom="paragraph">
                <wp:posOffset>28575</wp:posOffset>
              </wp:positionV>
              <wp:extent cx="2381250" cy="0"/>
              <wp:effectExtent l="0" t="0" r="19050" b="1905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3812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AE827D" id="Straight Connector 2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3pt,2.25pt" to="199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" strokecolor="#4579b8 [3044]" strokeweight="1pt">
              <o:lock v:ext="edit" shapetype="f"/>
            </v:line>
          </w:pict>
        </mc:Fallback>
      </mc:AlternateContent>
    </w:r>
  </w:p>
  <w:p w:rsidR="00417ED2" w:rsidRDefault="00417ED2" w:rsidP="00417ED2">
    <w:pPr>
      <w:spacing w:after="40"/>
      <w:ind w:right="380"/>
      <w:rPr>
        <w:rFonts w:cs="B Nazanin"/>
        <w:b/>
        <w:bCs/>
        <w:sz w:val="2"/>
        <w:szCs w:val="2"/>
        <w:rtl/>
      </w:rPr>
    </w:pPr>
  </w:p>
  <w:p w:rsidR="00417ED2" w:rsidRPr="00417ED2" w:rsidRDefault="00417ED2" w:rsidP="00417ED2">
    <w:pPr>
      <w:bidi w:val="0"/>
      <w:spacing w:after="40"/>
      <w:ind w:right="380"/>
      <w:rPr>
        <w:rFonts w:cs="Zar"/>
        <w:sz w:val="16"/>
        <w:szCs w:val="14"/>
      </w:rPr>
    </w:pPr>
    <w:r>
      <w:rPr>
        <w:rFonts w:ascii="Calibri" w:hAnsi="Calibri" w:cs="Zar" w:hint="cs"/>
        <w:sz w:val="22"/>
        <w:szCs w:val="20"/>
        <w:vertAlign w:val="superscript"/>
        <w:rtl/>
      </w:rPr>
      <w:t xml:space="preserve">                 </w:t>
    </w:r>
    <w:r w:rsidRPr="006215DA">
      <w:rPr>
        <w:rFonts w:ascii="Calibri" w:hAnsi="Calibri" w:cs="Zar"/>
        <w:sz w:val="22"/>
        <w:szCs w:val="20"/>
        <w:vertAlign w:val="superscript"/>
      </w:rPr>
      <w:t>*</w:t>
    </w:r>
    <w:r w:rsidRPr="006215DA">
      <w:rPr>
        <w:rFonts w:cs="Zar"/>
        <w:sz w:val="16"/>
        <w:szCs w:val="14"/>
      </w:rPr>
      <w:t xml:space="preserve">WOS = </w:t>
    </w:r>
    <w:r>
      <w:rPr>
        <w:rFonts w:cs="Zar"/>
        <w:sz w:val="16"/>
        <w:szCs w:val="14"/>
      </w:rPr>
      <w:t>W</w:t>
    </w:r>
    <w:r w:rsidRPr="006215DA">
      <w:rPr>
        <w:rFonts w:cs="Zar"/>
        <w:sz w:val="16"/>
        <w:szCs w:val="14"/>
      </w:rPr>
      <w:t xml:space="preserve">eb of </w:t>
    </w:r>
    <w:r>
      <w:rPr>
        <w:rFonts w:cs="Zar"/>
        <w:sz w:val="16"/>
        <w:szCs w:val="14"/>
      </w:rPr>
      <w:t>S</w:t>
    </w:r>
    <w:r w:rsidRPr="006215DA">
      <w:rPr>
        <w:rFonts w:cs="Zar"/>
        <w:sz w:val="16"/>
        <w:szCs w:val="14"/>
      </w:rPr>
      <w:t xml:space="preserve">cience </w:t>
    </w:r>
    <w:r w:rsidRPr="00DF7013">
      <w:rPr>
        <w:rFonts w:cs="Zar"/>
        <w:sz w:val="16"/>
        <w:szCs w:val="14"/>
        <w:vertAlign w:val="superscript"/>
      </w:rPr>
      <w:t>TM</w:t>
    </w:r>
    <w:r w:rsidRPr="006215DA">
      <w:rPr>
        <w:rFonts w:cs="Zar"/>
        <w:sz w:val="16"/>
        <w:szCs w:val="14"/>
      </w:rPr>
      <w:t xml:space="preserve"> </w:t>
    </w:r>
    <w:r>
      <w:rPr>
        <w:rFonts w:cs="Zar"/>
        <w:sz w:val="16"/>
        <w:szCs w:val="14"/>
      </w:rPr>
      <w:t>C</w:t>
    </w:r>
    <w:r w:rsidRPr="006215DA">
      <w:rPr>
        <w:rFonts w:cs="Zar"/>
        <w:sz w:val="16"/>
        <w:szCs w:val="14"/>
      </w:rPr>
      <w:t xml:space="preserve">ore </w:t>
    </w:r>
    <w:r>
      <w:rPr>
        <w:rFonts w:cs="Zar"/>
        <w:sz w:val="16"/>
        <w:szCs w:val="14"/>
      </w:rPr>
      <w:t>C</w:t>
    </w:r>
    <w:r w:rsidRPr="006215DA">
      <w:rPr>
        <w:rFonts w:cs="Zar"/>
        <w:sz w:val="16"/>
        <w:szCs w:val="14"/>
      </w:rPr>
      <w:t>ollection</w:t>
    </w:r>
  </w:p>
  <w:p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EC8" w:rsidRDefault="00CF3EC8" w:rsidP="000C1195">
      <w:r>
        <w:separator/>
      </w:r>
    </w:p>
  </w:footnote>
  <w:footnote w:type="continuationSeparator" w:id="0">
    <w:p w:rsidR="00CF3EC8" w:rsidRDefault="00CF3EC8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A5"/>
    <w:rsid w:val="00011827"/>
    <w:rsid w:val="00011F36"/>
    <w:rsid w:val="00036476"/>
    <w:rsid w:val="00067574"/>
    <w:rsid w:val="00071672"/>
    <w:rsid w:val="0007304B"/>
    <w:rsid w:val="000819B0"/>
    <w:rsid w:val="0008397F"/>
    <w:rsid w:val="000903DC"/>
    <w:rsid w:val="0009070E"/>
    <w:rsid w:val="000A56FB"/>
    <w:rsid w:val="000B041F"/>
    <w:rsid w:val="000C1195"/>
    <w:rsid w:val="000C2407"/>
    <w:rsid w:val="000C26C5"/>
    <w:rsid w:val="000C327F"/>
    <w:rsid w:val="000D54D7"/>
    <w:rsid w:val="000D6F1A"/>
    <w:rsid w:val="000E441C"/>
    <w:rsid w:val="0011298C"/>
    <w:rsid w:val="0012000D"/>
    <w:rsid w:val="00133166"/>
    <w:rsid w:val="00145E31"/>
    <w:rsid w:val="001470B1"/>
    <w:rsid w:val="001470D2"/>
    <w:rsid w:val="00155BBD"/>
    <w:rsid w:val="0016594D"/>
    <w:rsid w:val="001B5DE4"/>
    <w:rsid w:val="001B6E17"/>
    <w:rsid w:val="001B7CEF"/>
    <w:rsid w:val="001C2F6D"/>
    <w:rsid w:val="001D21F2"/>
    <w:rsid w:val="00213E2C"/>
    <w:rsid w:val="0021497D"/>
    <w:rsid w:val="00222B6B"/>
    <w:rsid w:val="00226E3C"/>
    <w:rsid w:val="002323CB"/>
    <w:rsid w:val="002325D1"/>
    <w:rsid w:val="00256747"/>
    <w:rsid w:val="002638F0"/>
    <w:rsid w:val="0029263A"/>
    <w:rsid w:val="002C3978"/>
    <w:rsid w:val="002E3D39"/>
    <w:rsid w:val="002E5BF6"/>
    <w:rsid w:val="002E663A"/>
    <w:rsid w:val="002E784A"/>
    <w:rsid w:val="002F0EB7"/>
    <w:rsid w:val="0031403D"/>
    <w:rsid w:val="003149F3"/>
    <w:rsid w:val="003166CB"/>
    <w:rsid w:val="00321DAF"/>
    <w:rsid w:val="003340BB"/>
    <w:rsid w:val="00334C72"/>
    <w:rsid w:val="00366CEE"/>
    <w:rsid w:val="00380015"/>
    <w:rsid w:val="003830C3"/>
    <w:rsid w:val="00385A95"/>
    <w:rsid w:val="00390A21"/>
    <w:rsid w:val="00393F3A"/>
    <w:rsid w:val="00397642"/>
    <w:rsid w:val="003B48B9"/>
    <w:rsid w:val="003B6767"/>
    <w:rsid w:val="003B7582"/>
    <w:rsid w:val="003C1F08"/>
    <w:rsid w:val="003E6BF0"/>
    <w:rsid w:val="00405DDA"/>
    <w:rsid w:val="00411A67"/>
    <w:rsid w:val="004143E8"/>
    <w:rsid w:val="004149E7"/>
    <w:rsid w:val="00417ED2"/>
    <w:rsid w:val="0043219E"/>
    <w:rsid w:val="00441E3A"/>
    <w:rsid w:val="004437E2"/>
    <w:rsid w:val="00443E9F"/>
    <w:rsid w:val="00444E31"/>
    <w:rsid w:val="004470C7"/>
    <w:rsid w:val="004522F9"/>
    <w:rsid w:val="00454057"/>
    <w:rsid w:val="00457CDE"/>
    <w:rsid w:val="0047117E"/>
    <w:rsid w:val="004753E6"/>
    <w:rsid w:val="00494641"/>
    <w:rsid w:val="00494ACA"/>
    <w:rsid w:val="004A5315"/>
    <w:rsid w:val="004A6CBA"/>
    <w:rsid w:val="004B51A0"/>
    <w:rsid w:val="004D6729"/>
    <w:rsid w:val="00521E6A"/>
    <w:rsid w:val="00564568"/>
    <w:rsid w:val="005647F1"/>
    <w:rsid w:val="00593005"/>
    <w:rsid w:val="005A3B38"/>
    <w:rsid w:val="005D7244"/>
    <w:rsid w:val="00601B55"/>
    <w:rsid w:val="00616EB9"/>
    <w:rsid w:val="00620862"/>
    <w:rsid w:val="00626E8A"/>
    <w:rsid w:val="00643E05"/>
    <w:rsid w:val="006708D4"/>
    <w:rsid w:val="00695792"/>
    <w:rsid w:val="00696322"/>
    <w:rsid w:val="006A4BD2"/>
    <w:rsid w:val="006A6533"/>
    <w:rsid w:val="006B2565"/>
    <w:rsid w:val="006C28E6"/>
    <w:rsid w:val="006C68BD"/>
    <w:rsid w:val="006D059C"/>
    <w:rsid w:val="00717FA2"/>
    <w:rsid w:val="007206F6"/>
    <w:rsid w:val="007254E5"/>
    <w:rsid w:val="0073283F"/>
    <w:rsid w:val="00732A05"/>
    <w:rsid w:val="007466FA"/>
    <w:rsid w:val="00746CF6"/>
    <w:rsid w:val="00752D13"/>
    <w:rsid w:val="00777DDC"/>
    <w:rsid w:val="007802D1"/>
    <w:rsid w:val="00784166"/>
    <w:rsid w:val="007930EF"/>
    <w:rsid w:val="00793B48"/>
    <w:rsid w:val="00795000"/>
    <w:rsid w:val="007972C9"/>
    <w:rsid w:val="007A2248"/>
    <w:rsid w:val="007C38A5"/>
    <w:rsid w:val="007E0A76"/>
    <w:rsid w:val="007F53A8"/>
    <w:rsid w:val="007F6FEF"/>
    <w:rsid w:val="00803E1F"/>
    <w:rsid w:val="00805F5F"/>
    <w:rsid w:val="008201F1"/>
    <w:rsid w:val="00826D47"/>
    <w:rsid w:val="008326CF"/>
    <w:rsid w:val="00843178"/>
    <w:rsid w:val="0084578F"/>
    <w:rsid w:val="00862750"/>
    <w:rsid w:val="00865813"/>
    <w:rsid w:val="0087649B"/>
    <w:rsid w:val="008855CA"/>
    <w:rsid w:val="008923AF"/>
    <w:rsid w:val="008A152B"/>
    <w:rsid w:val="008A3530"/>
    <w:rsid w:val="008A596A"/>
    <w:rsid w:val="008B27BA"/>
    <w:rsid w:val="008B2921"/>
    <w:rsid w:val="008B3055"/>
    <w:rsid w:val="008B37FC"/>
    <w:rsid w:val="008B5D61"/>
    <w:rsid w:val="008D1A9E"/>
    <w:rsid w:val="008D2EE0"/>
    <w:rsid w:val="008D412D"/>
    <w:rsid w:val="008E2608"/>
    <w:rsid w:val="008E5646"/>
    <w:rsid w:val="00921833"/>
    <w:rsid w:val="0094543B"/>
    <w:rsid w:val="0095316C"/>
    <w:rsid w:val="00962E6B"/>
    <w:rsid w:val="0099273B"/>
    <w:rsid w:val="0099437C"/>
    <w:rsid w:val="009B32BD"/>
    <w:rsid w:val="009B4044"/>
    <w:rsid w:val="009C66DF"/>
    <w:rsid w:val="009D24D5"/>
    <w:rsid w:val="009D2881"/>
    <w:rsid w:val="00A020B6"/>
    <w:rsid w:val="00A05245"/>
    <w:rsid w:val="00A07352"/>
    <w:rsid w:val="00A118E7"/>
    <w:rsid w:val="00A17DA1"/>
    <w:rsid w:val="00A26F05"/>
    <w:rsid w:val="00A71482"/>
    <w:rsid w:val="00A72094"/>
    <w:rsid w:val="00AB3EC2"/>
    <w:rsid w:val="00AC5AE7"/>
    <w:rsid w:val="00AD0BE2"/>
    <w:rsid w:val="00AF21C6"/>
    <w:rsid w:val="00B00C9D"/>
    <w:rsid w:val="00B26C22"/>
    <w:rsid w:val="00B3475D"/>
    <w:rsid w:val="00B3547F"/>
    <w:rsid w:val="00B500B8"/>
    <w:rsid w:val="00B545E4"/>
    <w:rsid w:val="00B60A80"/>
    <w:rsid w:val="00B6147D"/>
    <w:rsid w:val="00B7268C"/>
    <w:rsid w:val="00B85ACC"/>
    <w:rsid w:val="00B90CC0"/>
    <w:rsid w:val="00B92CC1"/>
    <w:rsid w:val="00B95563"/>
    <w:rsid w:val="00BB7372"/>
    <w:rsid w:val="00BC4D3A"/>
    <w:rsid w:val="00BD085E"/>
    <w:rsid w:val="00BE0C97"/>
    <w:rsid w:val="00BE5382"/>
    <w:rsid w:val="00BF29B6"/>
    <w:rsid w:val="00C01042"/>
    <w:rsid w:val="00C13E34"/>
    <w:rsid w:val="00C2533B"/>
    <w:rsid w:val="00C33F6C"/>
    <w:rsid w:val="00C572EA"/>
    <w:rsid w:val="00C71703"/>
    <w:rsid w:val="00C71B41"/>
    <w:rsid w:val="00C86FE8"/>
    <w:rsid w:val="00CD1C69"/>
    <w:rsid w:val="00CE365C"/>
    <w:rsid w:val="00CF10F7"/>
    <w:rsid w:val="00CF2449"/>
    <w:rsid w:val="00CF3EC8"/>
    <w:rsid w:val="00CF5B75"/>
    <w:rsid w:val="00D05E12"/>
    <w:rsid w:val="00D25481"/>
    <w:rsid w:val="00D371C2"/>
    <w:rsid w:val="00D44823"/>
    <w:rsid w:val="00D519FE"/>
    <w:rsid w:val="00D65ED8"/>
    <w:rsid w:val="00D71B33"/>
    <w:rsid w:val="00D7332B"/>
    <w:rsid w:val="00D87B32"/>
    <w:rsid w:val="00DA0EF3"/>
    <w:rsid w:val="00DC3A62"/>
    <w:rsid w:val="00DC7585"/>
    <w:rsid w:val="00DD50EC"/>
    <w:rsid w:val="00DE74F8"/>
    <w:rsid w:val="00DF1972"/>
    <w:rsid w:val="00DF201D"/>
    <w:rsid w:val="00DF4A1D"/>
    <w:rsid w:val="00E015E5"/>
    <w:rsid w:val="00E1089D"/>
    <w:rsid w:val="00E21B4B"/>
    <w:rsid w:val="00E36584"/>
    <w:rsid w:val="00E37872"/>
    <w:rsid w:val="00E51EAF"/>
    <w:rsid w:val="00E5662A"/>
    <w:rsid w:val="00E5760D"/>
    <w:rsid w:val="00E72106"/>
    <w:rsid w:val="00E7700A"/>
    <w:rsid w:val="00E8669B"/>
    <w:rsid w:val="00E93AA1"/>
    <w:rsid w:val="00E950D3"/>
    <w:rsid w:val="00EA5083"/>
    <w:rsid w:val="00EA70EB"/>
    <w:rsid w:val="00EB7022"/>
    <w:rsid w:val="00ED1056"/>
    <w:rsid w:val="00F00F9F"/>
    <w:rsid w:val="00F045CB"/>
    <w:rsid w:val="00F050B7"/>
    <w:rsid w:val="00F12766"/>
    <w:rsid w:val="00F1292D"/>
    <w:rsid w:val="00F1399D"/>
    <w:rsid w:val="00F217D2"/>
    <w:rsid w:val="00F36B08"/>
    <w:rsid w:val="00F54FE6"/>
    <w:rsid w:val="00F66DFF"/>
    <w:rsid w:val="00F737B0"/>
    <w:rsid w:val="00F745B2"/>
    <w:rsid w:val="00F77B63"/>
    <w:rsid w:val="00F80755"/>
    <w:rsid w:val="00F918AB"/>
    <w:rsid w:val="00F94FBB"/>
    <w:rsid w:val="00FA7E26"/>
    <w:rsid w:val="00FC12E0"/>
    <w:rsid w:val="00FC5A62"/>
    <w:rsid w:val="00FC5BDC"/>
    <w:rsid w:val="00FD0B5A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E72754D"/>
  <w15:docId w15:val="{0A918F75-6C88-4D3E-BE9C-5612AE35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96322"/>
    <w:pPr>
      <w:keepNext/>
      <w:tabs>
        <w:tab w:val="left" w:pos="2835"/>
        <w:tab w:val="left" w:pos="6804"/>
        <w:tab w:val="left" w:pos="9072"/>
      </w:tabs>
      <w:jc w:val="lowKashida"/>
      <w:outlineLvl w:val="1"/>
    </w:pPr>
    <w:rPr>
      <w:rFonts w:eastAsia="Times New Roman" w:cs="Yagut"/>
      <w:b/>
      <w:bCs/>
      <w:noProof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6322"/>
    <w:rPr>
      <w:rFonts w:cs="Yagut"/>
      <w:b/>
      <w:bCs/>
      <w:noProof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5F6B8-B0AB-4710-8F7B-C372A24B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hre Jalilian</cp:lastModifiedBy>
  <cp:revision>17</cp:revision>
  <cp:lastPrinted>2017-03-07T08:17:00Z</cp:lastPrinted>
  <dcterms:created xsi:type="dcterms:W3CDTF">2017-03-07T06:27:00Z</dcterms:created>
  <dcterms:modified xsi:type="dcterms:W3CDTF">2017-11-13T07:52:00Z</dcterms:modified>
</cp:coreProperties>
</file>